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7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9671"/>
        <w:gridCol w:w="2721"/>
        <w:gridCol w:w="1176"/>
      </w:tblGrid>
      <w:tr w:rsidR="00790BB3" w:rsidRPr="008A2D7F" w:rsidTr="00C8432A">
        <w:trPr>
          <w:trHeight w:val="704"/>
          <w:tblHeader/>
          <w:tblCellSpacing w:w="15" w:type="dxa"/>
        </w:trPr>
        <w:tc>
          <w:tcPr>
            <w:tcW w:w="14312" w:type="dxa"/>
            <w:gridSpan w:val="4"/>
            <w:vAlign w:val="center"/>
            <w:hideMark/>
          </w:tcPr>
          <w:p w:rsidR="00790BB3" w:rsidRDefault="00790BB3" w:rsidP="008A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790BB3" w:rsidRPr="00790BB3" w:rsidRDefault="00790BB3" w:rsidP="008A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</w:pPr>
            <w:r w:rsidRPr="00790BB3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TEHNIČKA ŠKOLA VIROVITICA ŠK. G. 20</w:t>
            </w:r>
            <w:r w:rsidR="0032431E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2</w:t>
            </w:r>
            <w:r w:rsidR="00C8432A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1</w:t>
            </w:r>
            <w:r w:rsidRPr="00790BB3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./202</w:t>
            </w:r>
            <w:r w:rsidR="00C8432A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2</w:t>
            </w:r>
            <w:bookmarkStart w:id="0" w:name="_GoBack"/>
            <w:bookmarkEnd w:id="0"/>
            <w:r w:rsidRPr="00790BB3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.</w:t>
            </w:r>
          </w:p>
          <w:p w:rsidR="00790BB3" w:rsidRPr="008A2D7F" w:rsidRDefault="00790BB3" w:rsidP="008A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90BB3" w:rsidRPr="008A2D7F" w:rsidTr="00C8432A">
        <w:trPr>
          <w:trHeight w:val="53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0BB3" w:rsidRDefault="00790BB3" w:rsidP="008A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790BB3" w:rsidRPr="008A2D7F" w:rsidRDefault="00790BB3" w:rsidP="008A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790BB3" w:rsidRDefault="00790BB3" w:rsidP="008A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790BB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5. RAZRED – MEDICINSKA SESTRA/TEHNIČAR OPĆE NJEGE</w:t>
            </w:r>
          </w:p>
          <w:p w:rsidR="006B22FA" w:rsidRPr="00E20B49" w:rsidRDefault="00E20B49" w:rsidP="008A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hr-HR"/>
              </w:rPr>
            </w:pPr>
            <w:r w:rsidRPr="00E20B49"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hr-HR"/>
              </w:rPr>
              <w:t>PLAVOM</w:t>
            </w:r>
            <w:r w:rsidR="006B22FA" w:rsidRPr="00E20B49"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hr-HR"/>
              </w:rPr>
              <w:t xml:space="preserve"> BOJOM OZNAČENI SU NOVI UDŽBENICI</w:t>
            </w:r>
          </w:p>
        </w:tc>
        <w:tc>
          <w:tcPr>
            <w:tcW w:w="0" w:type="auto"/>
            <w:vAlign w:val="center"/>
            <w:hideMark/>
          </w:tcPr>
          <w:p w:rsidR="00790BB3" w:rsidRPr="008A2D7F" w:rsidRDefault="00790BB3" w:rsidP="008A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36" w:type="dxa"/>
            <w:vAlign w:val="center"/>
            <w:hideMark/>
          </w:tcPr>
          <w:p w:rsidR="00790BB3" w:rsidRPr="008A2D7F" w:rsidRDefault="00790BB3" w:rsidP="008A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8A2D7F" w:rsidRPr="008A2D7F" w:rsidTr="00C8432A">
        <w:trPr>
          <w:trHeight w:val="52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A2D7F" w:rsidRPr="008A2D7F" w:rsidRDefault="008A2D7F" w:rsidP="008A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A2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0" w:type="auto"/>
            <w:vAlign w:val="center"/>
            <w:hideMark/>
          </w:tcPr>
          <w:p w:rsidR="008A2D7F" w:rsidRPr="008A2D7F" w:rsidRDefault="008A2D7F" w:rsidP="008A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A2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  <w:hideMark/>
          </w:tcPr>
          <w:p w:rsidR="008A2D7F" w:rsidRPr="008A2D7F" w:rsidRDefault="008A2D7F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A2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utor</w:t>
            </w:r>
          </w:p>
        </w:tc>
        <w:tc>
          <w:tcPr>
            <w:tcW w:w="936" w:type="dxa"/>
            <w:vAlign w:val="center"/>
            <w:hideMark/>
          </w:tcPr>
          <w:p w:rsidR="008A2D7F" w:rsidRPr="008A2D7F" w:rsidRDefault="008A2D7F" w:rsidP="008A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A2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ladnik</w:t>
            </w:r>
          </w:p>
        </w:tc>
      </w:tr>
      <w:tr w:rsidR="008A2D7F" w:rsidRPr="00C8432A" w:rsidTr="00C8432A">
        <w:trPr>
          <w:trHeight w:val="534"/>
          <w:tblCellSpacing w:w="15" w:type="dxa"/>
        </w:trPr>
        <w:tc>
          <w:tcPr>
            <w:tcW w:w="0" w:type="auto"/>
            <w:vAlign w:val="center"/>
            <w:hideMark/>
          </w:tcPr>
          <w:p w:rsidR="008A2D7F" w:rsidRPr="00C8432A" w:rsidRDefault="008A2D7F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5465</w:t>
            </w:r>
          </w:p>
        </w:tc>
        <w:tc>
          <w:tcPr>
            <w:tcW w:w="0" w:type="auto"/>
            <w:vAlign w:val="center"/>
            <w:hideMark/>
          </w:tcPr>
          <w:p w:rsidR="008A2D7F" w:rsidRPr="00C8432A" w:rsidRDefault="008A2D7F" w:rsidP="008A2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METODIKA ZDRAVSTVENOG ODGOJA : udžbenik u petom razredu medicinske škole za zanimanje medicinska sestra opće njege/medicinski tehničar opće njege</w:t>
            </w:r>
          </w:p>
        </w:tc>
        <w:tc>
          <w:tcPr>
            <w:tcW w:w="0" w:type="auto"/>
            <w:vAlign w:val="center"/>
            <w:hideMark/>
          </w:tcPr>
          <w:p w:rsidR="008A2D7F" w:rsidRPr="00C8432A" w:rsidRDefault="008A2D7F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Damjan Abou Aldan</w:t>
            </w:r>
          </w:p>
        </w:tc>
        <w:tc>
          <w:tcPr>
            <w:tcW w:w="936" w:type="dxa"/>
            <w:vAlign w:val="center"/>
            <w:hideMark/>
          </w:tcPr>
          <w:p w:rsidR="008A2D7F" w:rsidRPr="00C8432A" w:rsidRDefault="008A2D7F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</w:tr>
      <w:tr w:rsidR="008A2D7F" w:rsidRPr="00C8432A" w:rsidTr="00C8432A">
        <w:trPr>
          <w:trHeight w:val="534"/>
          <w:tblCellSpacing w:w="15" w:type="dxa"/>
        </w:trPr>
        <w:tc>
          <w:tcPr>
            <w:tcW w:w="0" w:type="auto"/>
            <w:vAlign w:val="center"/>
            <w:hideMark/>
          </w:tcPr>
          <w:p w:rsidR="008A2D7F" w:rsidRPr="00C8432A" w:rsidRDefault="008A2D7F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5469</w:t>
            </w:r>
          </w:p>
        </w:tc>
        <w:tc>
          <w:tcPr>
            <w:tcW w:w="0" w:type="auto"/>
            <w:vAlign w:val="center"/>
            <w:hideMark/>
          </w:tcPr>
          <w:p w:rsidR="008A2D7F" w:rsidRPr="00C8432A" w:rsidRDefault="008A2D7F" w:rsidP="008A2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ZDRAVSTVENA NJEGA MAJKE : udžbenik u petom razredu medicinske škole za zanimanje medicinska sestra opće njege/medicinski tehničar opće njege</w:t>
            </w:r>
          </w:p>
        </w:tc>
        <w:tc>
          <w:tcPr>
            <w:tcW w:w="0" w:type="auto"/>
            <w:vAlign w:val="center"/>
            <w:hideMark/>
          </w:tcPr>
          <w:p w:rsidR="008A2D7F" w:rsidRPr="00C8432A" w:rsidRDefault="008A2D7F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Dubravko Habek, Katica Pecigoš-Kljuković</w:t>
            </w:r>
          </w:p>
        </w:tc>
        <w:tc>
          <w:tcPr>
            <w:tcW w:w="936" w:type="dxa"/>
            <w:vAlign w:val="center"/>
            <w:hideMark/>
          </w:tcPr>
          <w:p w:rsidR="008A2D7F" w:rsidRPr="00C8432A" w:rsidRDefault="008A2D7F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</w:tr>
      <w:tr w:rsidR="008A2D7F" w:rsidRPr="00C8432A" w:rsidTr="00C8432A">
        <w:trPr>
          <w:trHeight w:val="522"/>
          <w:tblCellSpacing w:w="15" w:type="dxa"/>
        </w:trPr>
        <w:tc>
          <w:tcPr>
            <w:tcW w:w="0" w:type="auto"/>
            <w:vAlign w:val="center"/>
            <w:hideMark/>
          </w:tcPr>
          <w:p w:rsidR="008A2D7F" w:rsidRPr="00C8432A" w:rsidRDefault="008A2D7F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5470</w:t>
            </w:r>
          </w:p>
        </w:tc>
        <w:tc>
          <w:tcPr>
            <w:tcW w:w="0" w:type="auto"/>
            <w:vAlign w:val="center"/>
            <w:hideMark/>
          </w:tcPr>
          <w:p w:rsidR="008A2D7F" w:rsidRPr="00C8432A" w:rsidRDefault="008A2D7F" w:rsidP="008A2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ZDRAVSTVENA NJEGA PSIHIJATRIJSKIH BOLESNIKA : udžbenik u petom razredu medicinske škole za zanimanje medicinska sestra opće njege/medicinski tehničar opće njege</w:t>
            </w:r>
          </w:p>
        </w:tc>
        <w:tc>
          <w:tcPr>
            <w:tcW w:w="0" w:type="auto"/>
            <w:vAlign w:val="center"/>
            <w:hideMark/>
          </w:tcPr>
          <w:p w:rsidR="008A2D7F" w:rsidRPr="00C8432A" w:rsidRDefault="008A2D7F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Branka Muk</w:t>
            </w:r>
          </w:p>
        </w:tc>
        <w:tc>
          <w:tcPr>
            <w:tcW w:w="936" w:type="dxa"/>
            <w:vAlign w:val="center"/>
            <w:hideMark/>
          </w:tcPr>
          <w:p w:rsidR="008A2D7F" w:rsidRPr="00C8432A" w:rsidRDefault="008A2D7F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</w:tr>
      <w:tr w:rsidR="00C978F7" w:rsidRPr="00C8432A" w:rsidTr="00C8432A">
        <w:trPr>
          <w:trHeight w:val="534"/>
          <w:tblCellSpacing w:w="15" w:type="dxa"/>
        </w:trPr>
        <w:tc>
          <w:tcPr>
            <w:tcW w:w="0" w:type="auto"/>
            <w:vAlign w:val="center"/>
            <w:hideMark/>
          </w:tcPr>
          <w:p w:rsidR="00C978F7" w:rsidRPr="00C8432A" w:rsidRDefault="00C978F7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978F7" w:rsidRPr="00C8432A" w:rsidRDefault="00C978F7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6366</w:t>
            </w:r>
          </w:p>
        </w:tc>
        <w:tc>
          <w:tcPr>
            <w:tcW w:w="0" w:type="auto"/>
            <w:vAlign w:val="center"/>
            <w:hideMark/>
          </w:tcPr>
          <w:p w:rsidR="00C978F7" w:rsidRPr="00C8432A" w:rsidRDefault="00C978F7" w:rsidP="008A2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ZDRAVSTVENA NJEGA STARIJIH OSOBA: udžbenik za peti razred medicinske škole za zanimanje medicinska sestra opće njege/medicinski tehničar opće njege</w:t>
            </w:r>
          </w:p>
        </w:tc>
        <w:tc>
          <w:tcPr>
            <w:tcW w:w="0" w:type="auto"/>
            <w:vAlign w:val="center"/>
            <w:hideMark/>
          </w:tcPr>
          <w:p w:rsidR="00C978F7" w:rsidRPr="00C8432A" w:rsidRDefault="00C978F7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Mirjana Kozina, Marijana Lukšić-Puljak</w:t>
            </w:r>
          </w:p>
        </w:tc>
        <w:tc>
          <w:tcPr>
            <w:tcW w:w="936" w:type="dxa"/>
            <w:vAlign w:val="center"/>
            <w:hideMark/>
          </w:tcPr>
          <w:p w:rsidR="00C978F7" w:rsidRPr="00C8432A" w:rsidRDefault="00C978F7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</w:tr>
      <w:tr w:rsidR="00E20B49" w:rsidRPr="00C8432A" w:rsidTr="00C8432A">
        <w:trPr>
          <w:trHeight w:val="795"/>
          <w:tblCellSpacing w:w="15" w:type="dxa"/>
        </w:trPr>
        <w:tc>
          <w:tcPr>
            <w:tcW w:w="0" w:type="auto"/>
            <w:vAlign w:val="center"/>
          </w:tcPr>
          <w:p w:rsidR="0032431E" w:rsidRPr="00C8432A" w:rsidRDefault="0032431E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6365</w:t>
            </w:r>
          </w:p>
        </w:tc>
        <w:tc>
          <w:tcPr>
            <w:tcW w:w="0" w:type="auto"/>
            <w:vAlign w:val="center"/>
          </w:tcPr>
          <w:p w:rsidR="0032431E" w:rsidRPr="00C8432A" w:rsidRDefault="0032431E" w:rsidP="008A2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ZDRAVSTVENA NJEGA KIRURŠKIH BOLESNIKA - SPECIJALNA : udžbenik za peti razred medicinske škole za zanimanje medicinska sestra opće njege / medicinski tehničar opće njege</w:t>
            </w:r>
          </w:p>
        </w:tc>
        <w:tc>
          <w:tcPr>
            <w:tcW w:w="0" w:type="auto"/>
            <w:vAlign w:val="center"/>
          </w:tcPr>
          <w:p w:rsidR="0032431E" w:rsidRPr="00C8432A" w:rsidRDefault="0032431E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Nada Prlić</w:t>
            </w:r>
          </w:p>
        </w:tc>
        <w:tc>
          <w:tcPr>
            <w:tcW w:w="936" w:type="dxa"/>
            <w:vAlign w:val="center"/>
          </w:tcPr>
          <w:p w:rsidR="0032431E" w:rsidRPr="00C8432A" w:rsidRDefault="0032431E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</w:tr>
      <w:tr w:rsidR="00E20B49" w:rsidRPr="00C8432A" w:rsidTr="00C8432A">
        <w:trPr>
          <w:trHeight w:val="522"/>
          <w:tblCellSpacing w:w="15" w:type="dxa"/>
        </w:trPr>
        <w:tc>
          <w:tcPr>
            <w:tcW w:w="0" w:type="auto"/>
            <w:vAlign w:val="center"/>
          </w:tcPr>
          <w:p w:rsidR="00E26AC7" w:rsidRPr="00C8432A" w:rsidRDefault="00E26AC7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6703</w:t>
            </w:r>
          </w:p>
        </w:tc>
        <w:tc>
          <w:tcPr>
            <w:tcW w:w="0" w:type="auto"/>
            <w:vAlign w:val="center"/>
          </w:tcPr>
          <w:p w:rsidR="00E26AC7" w:rsidRPr="00C8432A" w:rsidRDefault="00E26AC7" w:rsidP="008A2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DIJETETIKA : udžbenik za peti razred medicinske škole za zanimanje medicinska sestra opće njege / medicinski tehničar opće njege</w:t>
            </w:r>
          </w:p>
        </w:tc>
        <w:tc>
          <w:tcPr>
            <w:tcW w:w="0" w:type="auto"/>
            <w:vAlign w:val="center"/>
          </w:tcPr>
          <w:p w:rsidR="00E26AC7" w:rsidRPr="00C8432A" w:rsidRDefault="00E26AC7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Jasna Čerkez Habek i suradnici</w:t>
            </w:r>
          </w:p>
        </w:tc>
        <w:tc>
          <w:tcPr>
            <w:tcW w:w="936" w:type="dxa"/>
            <w:vAlign w:val="center"/>
          </w:tcPr>
          <w:p w:rsidR="00E26AC7" w:rsidRPr="00C8432A" w:rsidRDefault="00E26AC7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Medicinska naklada</w:t>
            </w:r>
          </w:p>
        </w:tc>
      </w:tr>
      <w:tr w:rsidR="00E20B49" w:rsidRPr="00C8432A" w:rsidTr="00C8432A">
        <w:trPr>
          <w:trHeight w:val="534"/>
          <w:tblCellSpacing w:w="15" w:type="dxa"/>
        </w:trPr>
        <w:tc>
          <w:tcPr>
            <w:tcW w:w="0" w:type="auto"/>
            <w:vAlign w:val="center"/>
          </w:tcPr>
          <w:p w:rsidR="00E26AC7" w:rsidRPr="00C8432A" w:rsidRDefault="00E26AC7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6709</w:t>
            </w:r>
          </w:p>
        </w:tc>
        <w:tc>
          <w:tcPr>
            <w:tcW w:w="0" w:type="auto"/>
            <w:vAlign w:val="center"/>
          </w:tcPr>
          <w:p w:rsidR="00E26AC7" w:rsidRPr="00C8432A" w:rsidRDefault="00E26AC7" w:rsidP="008A2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ZDRAVSTVENA NJEGA U KUĆI : udžbenik za peti razred medicinske škole za zanimanje medicinska sestra opće njege / medicinski tehničar opće njege</w:t>
            </w:r>
          </w:p>
        </w:tc>
        <w:tc>
          <w:tcPr>
            <w:tcW w:w="0" w:type="auto"/>
            <w:vAlign w:val="center"/>
          </w:tcPr>
          <w:p w:rsidR="00E26AC7" w:rsidRPr="00C8432A" w:rsidRDefault="00E26AC7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Vlatka Mrzljak</w:t>
            </w:r>
          </w:p>
        </w:tc>
        <w:tc>
          <w:tcPr>
            <w:tcW w:w="936" w:type="dxa"/>
            <w:vAlign w:val="center"/>
          </w:tcPr>
          <w:p w:rsidR="00E26AC7" w:rsidRPr="00C8432A" w:rsidRDefault="00E26AC7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lang w:eastAsia="hr-HR"/>
              </w:rPr>
              <w:t>Medicinska naklada</w:t>
            </w:r>
          </w:p>
        </w:tc>
      </w:tr>
      <w:tr w:rsidR="00265941" w:rsidRPr="00C8432A" w:rsidTr="00C8432A">
        <w:trPr>
          <w:trHeight w:val="795"/>
          <w:tblCellSpacing w:w="15" w:type="dxa"/>
        </w:trPr>
        <w:tc>
          <w:tcPr>
            <w:tcW w:w="0" w:type="auto"/>
            <w:vAlign w:val="center"/>
          </w:tcPr>
          <w:p w:rsidR="00E20B49" w:rsidRPr="00C8432A" w:rsidRDefault="00E20B49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  <w:t>7363</w:t>
            </w:r>
          </w:p>
        </w:tc>
        <w:tc>
          <w:tcPr>
            <w:tcW w:w="0" w:type="auto"/>
            <w:vAlign w:val="center"/>
          </w:tcPr>
          <w:p w:rsidR="00E20B49" w:rsidRPr="00C8432A" w:rsidRDefault="00E20B49" w:rsidP="00E2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  <w:t>INSTRUMENTIRANJE : udžbenik za peti razred medicinske škole za zanimanje medicinska sestra opće njege / medicinski tehničar opće njege</w:t>
            </w:r>
          </w:p>
        </w:tc>
        <w:tc>
          <w:tcPr>
            <w:tcW w:w="0" w:type="auto"/>
            <w:vAlign w:val="center"/>
          </w:tcPr>
          <w:p w:rsidR="00E20B49" w:rsidRPr="00C8432A" w:rsidRDefault="00E20B49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  <w:t xml:space="preserve">Miroslava </w:t>
            </w:r>
            <w:proofErr w:type="spellStart"/>
            <w:r w:rsidRPr="00C8432A"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  <w:t>Kičić</w:t>
            </w:r>
            <w:proofErr w:type="spellEnd"/>
            <w:r w:rsidRPr="00C8432A"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  <w:t xml:space="preserve">, Dubravka </w:t>
            </w:r>
            <w:proofErr w:type="spellStart"/>
            <w:r w:rsidRPr="00C8432A"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  <w:t>Trgovec</w:t>
            </w:r>
            <w:proofErr w:type="spellEnd"/>
          </w:p>
          <w:p w:rsidR="00E20B49" w:rsidRPr="00C8432A" w:rsidRDefault="00E20B49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</w:pPr>
          </w:p>
        </w:tc>
        <w:tc>
          <w:tcPr>
            <w:tcW w:w="936" w:type="dxa"/>
            <w:vAlign w:val="center"/>
          </w:tcPr>
          <w:p w:rsidR="00E20B49" w:rsidRPr="00C8432A" w:rsidRDefault="00E20B49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  <w:t>Medicinska naklada</w:t>
            </w:r>
          </w:p>
        </w:tc>
      </w:tr>
      <w:tr w:rsidR="00265941" w:rsidRPr="00C8432A" w:rsidTr="00C8432A">
        <w:trPr>
          <w:trHeight w:val="705"/>
          <w:tblCellSpacing w:w="15" w:type="dxa"/>
        </w:trPr>
        <w:tc>
          <w:tcPr>
            <w:tcW w:w="0" w:type="auto"/>
            <w:vAlign w:val="center"/>
          </w:tcPr>
          <w:p w:rsidR="00E20B49" w:rsidRPr="00C8432A" w:rsidRDefault="00E20B49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  <w:t>7364</w:t>
            </w:r>
          </w:p>
        </w:tc>
        <w:tc>
          <w:tcPr>
            <w:tcW w:w="0" w:type="auto"/>
            <w:vAlign w:val="center"/>
          </w:tcPr>
          <w:p w:rsidR="00E20B49" w:rsidRPr="00C8432A" w:rsidRDefault="00E20B49" w:rsidP="00E2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  <w:t>INTENZIVNA ZDRAVSTVENA NJEGA : udžbenik za peti razred medicinske škole za zanimanje medicinska sestra opće njege / medicinski tehničar opće njege</w:t>
            </w:r>
          </w:p>
          <w:p w:rsidR="00E20B49" w:rsidRPr="00C8432A" w:rsidRDefault="00E20B49" w:rsidP="00E2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</w:pPr>
          </w:p>
          <w:p w:rsidR="00E20B49" w:rsidRPr="00C8432A" w:rsidRDefault="00E20B49" w:rsidP="00E2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E20B49" w:rsidRPr="00C8432A" w:rsidRDefault="00E20B49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  <w:t xml:space="preserve">Ivana Horvat, Ana </w:t>
            </w:r>
            <w:proofErr w:type="spellStart"/>
            <w:r w:rsidRPr="00C8432A"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  <w:t>Mutić</w:t>
            </w:r>
            <w:proofErr w:type="spellEnd"/>
            <w:r w:rsidRPr="00C8432A"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  <w:t xml:space="preserve">, Monika </w:t>
            </w:r>
            <w:proofErr w:type="spellStart"/>
            <w:r w:rsidRPr="00C8432A"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  <w:t>Lovrek</w:t>
            </w:r>
            <w:proofErr w:type="spellEnd"/>
            <w:r w:rsidRPr="00C8432A"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  <w:t xml:space="preserve"> </w:t>
            </w:r>
            <w:proofErr w:type="spellStart"/>
            <w:r w:rsidRPr="00C8432A"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  <w:t>Seničić</w:t>
            </w:r>
            <w:proofErr w:type="spellEnd"/>
          </w:p>
          <w:p w:rsidR="00E20B49" w:rsidRPr="00C8432A" w:rsidRDefault="00E20B49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</w:pPr>
          </w:p>
        </w:tc>
        <w:tc>
          <w:tcPr>
            <w:tcW w:w="936" w:type="dxa"/>
            <w:vAlign w:val="center"/>
          </w:tcPr>
          <w:p w:rsidR="00E20B49" w:rsidRPr="00C8432A" w:rsidRDefault="00E20B49" w:rsidP="00C8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</w:pPr>
            <w:r w:rsidRPr="00C8432A">
              <w:rPr>
                <w:rFonts w:ascii="Times New Roman" w:eastAsia="Times New Roman" w:hAnsi="Times New Roman" w:cs="Times New Roman"/>
                <w:color w:val="4472C4" w:themeColor="accent5"/>
                <w:lang w:eastAsia="hr-HR"/>
              </w:rPr>
              <w:t>Medicinska naklada</w:t>
            </w:r>
          </w:p>
        </w:tc>
      </w:tr>
    </w:tbl>
    <w:p w:rsidR="00871FA0" w:rsidRDefault="00871FA0" w:rsidP="00C8432A"/>
    <w:sectPr w:rsidR="00871FA0" w:rsidSect="008A2D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E59" w:rsidRDefault="00727E59" w:rsidP="00C8432A">
      <w:pPr>
        <w:spacing w:after="0" w:line="240" w:lineRule="auto"/>
      </w:pPr>
      <w:r>
        <w:separator/>
      </w:r>
    </w:p>
  </w:endnote>
  <w:endnote w:type="continuationSeparator" w:id="0">
    <w:p w:rsidR="00727E59" w:rsidRDefault="00727E59" w:rsidP="00C8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E59" w:rsidRDefault="00727E59" w:rsidP="00C8432A">
      <w:pPr>
        <w:spacing w:after="0" w:line="240" w:lineRule="auto"/>
      </w:pPr>
      <w:r>
        <w:separator/>
      </w:r>
    </w:p>
  </w:footnote>
  <w:footnote w:type="continuationSeparator" w:id="0">
    <w:p w:rsidR="00727E59" w:rsidRDefault="00727E59" w:rsidP="00C84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CA3"/>
    <w:rsid w:val="00012161"/>
    <w:rsid w:val="00265941"/>
    <w:rsid w:val="0032431E"/>
    <w:rsid w:val="00650D1A"/>
    <w:rsid w:val="006B22FA"/>
    <w:rsid w:val="00712263"/>
    <w:rsid w:val="00727E59"/>
    <w:rsid w:val="00790BB3"/>
    <w:rsid w:val="00871FA0"/>
    <w:rsid w:val="008A2D7F"/>
    <w:rsid w:val="00B75368"/>
    <w:rsid w:val="00C8432A"/>
    <w:rsid w:val="00C978F7"/>
    <w:rsid w:val="00D37DF4"/>
    <w:rsid w:val="00DB2CA3"/>
    <w:rsid w:val="00E20B49"/>
    <w:rsid w:val="00E2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27C17"/>
  <w15:docId w15:val="{9F4738F7-04AB-49C1-BB5D-71B62567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16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A2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2D7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84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432A"/>
  </w:style>
  <w:style w:type="paragraph" w:styleId="Podnoje">
    <w:name w:val="footer"/>
    <w:basedOn w:val="Normal"/>
    <w:link w:val="PodnojeChar"/>
    <w:uiPriority w:val="99"/>
    <w:unhideWhenUsed/>
    <w:rsid w:val="00C84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4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EE49-58BF-4DF0-B11E-B8157DDD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16</cp:revision>
  <cp:lastPrinted>2014-05-30T07:22:00Z</cp:lastPrinted>
  <dcterms:created xsi:type="dcterms:W3CDTF">2014-05-30T07:22:00Z</dcterms:created>
  <dcterms:modified xsi:type="dcterms:W3CDTF">2021-06-30T08:35:00Z</dcterms:modified>
</cp:coreProperties>
</file>